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017C3904" w:rsidR="00C44EA6" w:rsidRPr="006C2F50" w:rsidRDefault="00993B3E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18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 w:rsidR="00DB3FA0">
        <w:rPr>
          <w:rFonts w:ascii="Times New Roman" w:hAnsi="Times New Roman"/>
          <w:sz w:val="32"/>
          <w:lang w:val="sr-Latn-BA" w:eastAsia="x-none" w:bidi="x-none"/>
        </w:rPr>
        <w:t>0</w:t>
      </w:r>
      <w:r>
        <w:rPr>
          <w:rFonts w:ascii="Times New Roman" w:hAnsi="Times New Roman"/>
          <w:sz w:val="32"/>
          <w:lang w:val="sr-Latn-BA" w:eastAsia="x-none" w:bidi="x-none"/>
        </w:rPr>
        <w:t>3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B3FA0"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01B363F5" w:rsidR="00AF31C8" w:rsidRPr="00BA62D4" w:rsidRDefault="00993B3E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207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54F5D0D7" w:rsidR="00AF31C8" w:rsidRPr="00993B3E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0543A368" w:rsidR="00AF31C8" w:rsidRPr="00AF31C8" w:rsidRDefault="00993B3E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4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FCF2DCB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C9B207" w14:textId="17091944" w:rsidR="00AF31C8" w:rsidRPr="00FF304C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</w:t>
            </w:r>
            <w:r w:rsidR="00993B3E">
              <w:rPr>
                <w:rFonts w:asciiTheme="majorBidi" w:hAnsiTheme="majorBidi" w:cstheme="majorBidi"/>
                <w:lang w:val="sr-Cyrl-BA"/>
              </w:rPr>
              <w:t>14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7974" w14:textId="75599AD3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338D9" w14:textId="2D0132F0" w:rsidR="00AF31C8" w:rsidRPr="00FF304C" w:rsidRDefault="00993B3E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32</w:t>
            </w:r>
            <w:r w:rsidR="00FF304C">
              <w:rPr>
                <w:rFonts w:asciiTheme="majorBidi" w:hAnsiTheme="majorBidi" w:cstheme="majorBidi"/>
                <w:lang w:val="sr-Cyrl-BA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8B147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BF79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7D58477D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01FB5B" w14:textId="03286029" w:rsidR="00AF31C8" w:rsidRPr="003B3A0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4C200" w14:textId="522F7F02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36239" w14:textId="15A4111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C1806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66A2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2776B484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26E482B2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3EFDBA65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0884A5AE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376DC0A7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0FF7FB3B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64E18C2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746F1766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63D4C3F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5998897D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43F2EDC5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3BC9B35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C4512"/>
    <w:rsid w:val="007E426D"/>
    <w:rsid w:val="00856B8F"/>
    <w:rsid w:val="008E1C31"/>
    <w:rsid w:val="009133D1"/>
    <w:rsid w:val="00913A03"/>
    <w:rsid w:val="00941A9D"/>
    <w:rsid w:val="00974DC2"/>
    <w:rsid w:val="00993B3E"/>
    <w:rsid w:val="0099617E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62304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E4673"/>
    <w:rsid w:val="00DF0606"/>
    <w:rsid w:val="00E1456A"/>
    <w:rsid w:val="00E3042E"/>
    <w:rsid w:val="00E42B84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0</cp:revision>
  <cp:lastPrinted>2017-10-12T07:42:00Z</cp:lastPrinted>
  <dcterms:created xsi:type="dcterms:W3CDTF">2021-10-08T07:23:00Z</dcterms:created>
  <dcterms:modified xsi:type="dcterms:W3CDTF">2026-03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